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4A30" w14:textId="7E45C587" w:rsidR="0053547B" w:rsidRDefault="0053547B" w:rsidP="0053547B">
      <w:pPr>
        <w:jc w:val="center"/>
      </w:pPr>
    </w:p>
    <w:p w14:paraId="373E5BA3" w14:textId="7343DBB5" w:rsidR="00297499" w:rsidRPr="001734D6" w:rsidRDefault="00021C74" w:rsidP="00297499">
      <w:pPr>
        <w:jc w:val="center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48F1F86" wp14:editId="69917321">
            <wp:simplePos x="0" y="0"/>
            <wp:positionH relativeFrom="column">
              <wp:posOffset>1188720</wp:posOffset>
            </wp:positionH>
            <wp:positionV relativeFrom="paragraph">
              <wp:posOffset>-140970</wp:posOffset>
            </wp:positionV>
            <wp:extent cx="2266315" cy="640080"/>
            <wp:effectExtent l="0" t="0" r="635" b="762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AC3">
        <w:rPr>
          <w:noProof/>
        </w:rPr>
        <w:drawing>
          <wp:anchor distT="0" distB="0" distL="114300" distR="114300" simplePos="0" relativeHeight="251647488" behindDoc="1" locked="0" layoutInCell="1" allowOverlap="1" wp14:anchorId="6FD292EB" wp14:editId="05067656">
            <wp:simplePos x="0" y="0"/>
            <wp:positionH relativeFrom="column">
              <wp:posOffset>5928360</wp:posOffset>
            </wp:positionH>
            <wp:positionV relativeFrom="paragraph">
              <wp:posOffset>-152400</wp:posOffset>
            </wp:positionV>
            <wp:extent cx="2266327" cy="640080"/>
            <wp:effectExtent l="0" t="0" r="635" b="762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66327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B2F60" w14:textId="77777777" w:rsidR="002414DE" w:rsidRDefault="002414DE" w:rsidP="00583181">
      <w:pPr>
        <w:jc w:val="center"/>
      </w:pPr>
    </w:p>
    <w:p w14:paraId="12FB1292" w14:textId="196C8A81" w:rsidR="0053547B" w:rsidRDefault="00051099" w:rsidP="00583181">
      <w:pPr>
        <w:jc w:val="center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26F578A8" wp14:editId="3B6E4411">
            <wp:simplePos x="0" y="0"/>
            <wp:positionH relativeFrom="column">
              <wp:posOffset>6562725</wp:posOffset>
            </wp:positionH>
            <wp:positionV relativeFrom="paragraph">
              <wp:posOffset>2948305</wp:posOffset>
            </wp:positionV>
            <wp:extent cx="4032657" cy="4023248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57" cy="402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5A314ED8" wp14:editId="4409F6CE">
            <wp:simplePos x="0" y="0"/>
            <wp:positionH relativeFrom="column">
              <wp:posOffset>-1466215</wp:posOffset>
            </wp:positionH>
            <wp:positionV relativeFrom="paragraph">
              <wp:posOffset>2941320</wp:posOffset>
            </wp:positionV>
            <wp:extent cx="4032250" cy="402272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 wp14:anchorId="5F1AD7BE" wp14:editId="231C6B9E">
            <wp:simplePos x="0" y="0"/>
            <wp:positionH relativeFrom="column">
              <wp:posOffset>2544445</wp:posOffset>
            </wp:positionH>
            <wp:positionV relativeFrom="paragraph">
              <wp:posOffset>2942590</wp:posOffset>
            </wp:positionV>
            <wp:extent cx="4032657" cy="4023248"/>
            <wp:effectExtent l="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657" cy="4023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4502E" w14:textId="517FEC05" w:rsidR="001563DA" w:rsidRPr="001D5465" w:rsidRDefault="001563DA" w:rsidP="007F283A">
      <w:pPr>
        <w:jc w:val="center"/>
        <w:rPr>
          <w:vanish/>
        </w:rPr>
      </w:pPr>
    </w:p>
    <w:sectPr w:rsidR="001563DA" w:rsidRPr="001D5465" w:rsidSect="007F283A">
      <w:pgSz w:w="15840" w:h="12240" w:orient="landscape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3E3C" w14:textId="77777777" w:rsidR="006560BD" w:rsidRDefault="006560BD">
      <w:r>
        <w:separator/>
      </w:r>
    </w:p>
  </w:endnote>
  <w:endnote w:type="continuationSeparator" w:id="0">
    <w:p w14:paraId="7DF0453A" w14:textId="77777777" w:rsidR="006560BD" w:rsidRDefault="0065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ne Hand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er">
    <w:altName w:val="Calibri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13CE3" w14:textId="77777777" w:rsidR="006560BD" w:rsidRDefault="006560BD">
      <w:r>
        <w:separator/>
      </w:r>
    </w:p>
  </w:footnote>
  <w:footnote w:type="continuationSeparator" w:id="0">
    <w:p w14:paraId="3B9F6D65" w14:textId="77777777" w:rsidR="006560BD" w:rsidRDefault="0065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44420"/>
    <w:multiLevelType w:val="hybridMultilevel"/>
    <w:tmpl w:val="82F2EB48"/>
    <w:lvl w:ilvl="0" w:tplc="D2EC2656"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3106D3"/>
    <w:multiLevelType w:val="hybridMultilevel"/>
    <w:tmpl w:val="1442AEEC"/>
    <w:lvl w:ilvl="0" w:tplc="D040D448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5C8518AF"/>
    <w:multiLevelType w:val="hybridMultilevel"/>
    <w:tmpl w:val="8DE409B4"/>
    <w:lvl w:ilvl="0" w:tplc="90D00AB6">
      <w:numFmt w:val="bullet"/>
      <w:pStyle w:val="Bulletdots"/>
      <w:lvlText w:val=""/>
      <w:lvlJc w:val="left"/>
      <w:pPr>
        <w:tabs>
          <w:tab w:val="num" w:pos="720"/>
        </w:tabs>
        <w:ind w:left="720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5B48D2"/>
    <w:multiLevelType w:val="hybridMultilevel"/>
    <w:tmpl w:val="E23EEA56"/>
    <w:lvl w:ilvl="0" w:tplc="88640A10">
      <w:start w:val="1"/>
      <w:numFmt w:val="decimal"/>
      <w:pStyle w:val="BulletNumb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79"/>
    <w:rsid w:val="000000ED"/>
    <w:rsid w:val="00000282"/>
    <w:rsid w:val="0000068A"/>
    <w:rsid w:val="00003F3E"/>
    <w:rsid w:val="00005E80"/>
    <w:rsid w:val="00012B25"/>
    <w:rsid w:val="0001637D"/>
    <w:rsid w:val="00017CE9"/>
    <w:rsid w:val="00021C74"/>
    <w:rsid w:val="00024371"/>
    <w:rsid w:val="00025EB8"/>
    <w:rsid w:val="00026445"/>
    <w:rsid w:val="00027ECD"/>
    <w:rsid w:val="00030984"/>
    <w:rsid w:val="0003303D"/>
    <w:rsid w:val="00037C06"/>
    <w:rsid w:val="00044737"/>
    <w:rsid w:val="00044CB4"/>
    <w:rsid w:val="00044EDF"/>
    <w:rsid w:val="00045F3A"/>
    <w:rsid w:val="00046F60"/>
    <w:rsid w:val="00050ED3"/>
    <w:rsid w:val="00051099"/>
    <w:rsid w:val="00053187"/>
    <w:rsid w:val="00053D92"/>
    <w:rsid w:val="000540AC"/>
    <w:rsid w:val="00056020"/>
    <w:rsid w:val="000566E7"/>
    <w:rsid w:val="00060E08"/>
    <w:rsid w:val="00064ACD"/>
    <w:rsid w:val="00065479"/>
    <w:rsid w:val="0006762B"/>
    <w:rsid w:val="00067EB4"/>
    <w:rsid w:val="0007122E"/>
    <w:rsid w:val="0007212C"/>
    <w:rsid w:val="0007545E"/>
    <w:rsid w:val="00076385"/>
    <w:rsid w:val="000814F1"/>
    <w:rsid w:val="00081A57"/>
    <w:rsid w:val="00083F5C"/>
    <w:rsid w:val="00085702"/>
    <w:rsid w:val="00086A14"/>
    <w:rsid w:val="0008725A"/>
    <w:rsid w:val="00092B78"/>
    <w:rsid w:val="0009337C"/>
    <w:rsid w:val="0009606B"/>
    <w:rsid w:val="00096D4F"/>
    <w:rsid w:val="00097413"/>
    <w:rsid w:val="00097998"/>
    <w:rsid w:val="00097A11"/>
    <w:rsid w:val="000A0DE2"/>
    <w:rsid w:val="000A0F08"/>
    <w:rsid w:val="000A0F68"/>
    <w:rsid w:val="000A1BD9"/>
    <w:rsid w:val="000A4710"/>
    <w:rsid w:val="000A7C4B"/>
    <w:rsid w:val="000B0C46"/>
    <w:rsid w:val="000B25B9"/>
    <w:rsid w:val="000B2DC3"/>
    <w:rsid w:val="000B3E95"/>
    <w:rsid w:val="000B4915"/>
    <w:rsid w:val="000B5AE8"/>
    <w:rsid w:val="000B5FE0"/>
    <w:rsid w:val="000C1976"/>
    <w:rsid w:val="000C2380"/>
    <w:rsid w:val="000C3387"/>
    <w:rsid w:val="000C48E1"/>
    <w:rsid w:val="000D186A"/>
    <w:rsid w:val="000D1971"/>
    <w:rsid w:val="000D1F44"/>
    <w:rsid w:val="000D2F09"/>
    <w:rsid w:val="000D7C9E"/>
    <w:rsid w:val="000E070C"/>
    <w:rsid w:val="000E09B6"/>
    <w:rsid w:val="000E1943"/>
    <w:rsid w:val="000E23ED"/>
    <w:rsid w:val="000E4C64"/>
    <w:rsid w:val="000E6668"/>
    <w:rsid w:val="000E73A1"/>
    <w:rsid w:val="000E7A97"/>
    <w:rsid w:val="000F3238"/>
    <w:rsid w:val="000F4097"/>
    <w:rsid w:val="000F4409"/>
    <w:rsid w:val="000F7FDA"/>
    <w:rsid w:val="00100967"/>
    <w:rsid w:val="00101B6A"/>
    <w:rsid w:val="00102A18"/>
    <w:rsid w:val="00106F44"/>
    <w:rsid w:val="00107E1B"/>
    <w:rsid w:val="00111386"/>
    <w:rsid w:val="00114FB9"/>
    <w:rsid w:val="00117B51"/>
    <w:rsid w:val="0012022A"/>
    <w:rsid w:val="00121707"/>
    <w:rsid w:val="00123735"/>
    <w:rsid w:val="00124314"/>
    <w:rsid w:val="00124324"/>
    <w:rsid w:val="00126B7E"/>
    <w:rsid w:val="00126BDA"/>
    <w:rsid w:val="001300A8"/>
    <w:rsid w:val="00132163"/>
    <w:rsid w:val="00132755"/>
    <w:rsid w:val="00133AE1"/>
    <w:rsid w:val="001340C2"/>
    <w:rsid w:val="00134A62"/>
    <w:rsid w:val="00134B5E"/>
    <w:rsid w:val="001358DB"/>
    <w:rsid w:val="00143F05"/>
    <w:rsid w:val="0014451C"/>
    <w:rsid w:val="00145DF4"/>
    <w:rsid w:val="0014642F"/>
    <w:rsid w:val="00146957"/>
    <w:rsid w:val="00146F3C"/>
    <w:rsid w:val="00147421"/>
    <w:rsid w:val="00151C6C"/>
    <w:rsid w:val="00151DFB"/>
    <w:rsid w:val="0015230B"/>
    <w:rsid w:val="00152543"/>
    <w:rsid w:val="0015624B"/>
    <w:rsid w:val="001563DA"/>
    <w:rsid w:val="001566D2"/>
    <w:rsid w:val="00156AF1"/>
    <w:rsid w:val="00157F67"/>
    <w:rsid w:val="001616C8"/>
    <w:rsid w:val="00162E14"/>
    <w:rsid w:val="00162F2A"/>
    <w:rsid w:val="00163E91"/>
    <w:rsid w:val="0016488E"/>
    <w:rsid w:val="00164FB1"/>
    <w:rsid w:val="00165588"/>
    <w:rsid w:val="0016647E"/>
    <w:rsid w:val="00167889"/>
    <w:rsid w:val="0017209A"/>
    <w:rsid w:val="001734D6"/>
    <w:rsid w:val="00173D91"/>
    <w:rsid w:val="00173FA7"/>
    <w:rsid w:val="00175068"/>
    <w:rsid w:val="00180828"/>
    <w:rsid w:val="00181699"/>
    <w:rsid w:val="00181D1F"/>
    <w:rsid w:val="0018276B"/>
    <w:rsid w:val="001842B4"/>
    <w:rsid w:val="00185DB9"/>
    <w:rsid w:val="001936EF"/>
    <w:rsid w:val="00195EC2"/>
    <w:rsid w:val="001975D7"/>
    <w:rsid w:val="00197A64"/>
    <w:rsid w:val="001A0E98"/>
    <w:rsid w:val="001A16F2"/>
    <w:rsid w:val="001A5BC6"/>
    <w:rsid w:val="001B0D68"/>
    <w:rsid w:val="001B1822"/>
    <w:rsid w:val="001B22D1"/>
    <w:rsid w:val="001B29B9"/>
    <w:rsid w:val="001C04B5"/>
    <w:rsid w:val="001C0EFE"/>
    <w:rsid w:val="001C22E9"/>
    <w:rsid w:val="001C4615"/>
    <w:rsid w:val="001C4A76"/>
    <w:rsid w:val="001C4BE1"/>
    <w:rsid w:val="001D2D1B"/>
    <w:rsid w:val="001D477C"/>
    <w:rsid w:val="001D5465"/>
    <w:rsid w:val="001D5999"/>
    <w:rsid w:val="001E1BD9"/>
    <w:rsid w:val="001E31F6"/>
    <w:rsid w:val="001E4D21"/>
    <w:rsid w:val="001E5138"/>
    <w:rsid w:val="001F2E22"/>
    <w:rsid w:val="001F5CD9"/>
    <w:rsid w:val="001F70B7"/>
    <w:rsid w:val="00201ABC"/>
    <w:rsid w:val="0020428A"/>
    <w:rsid w:val="002142D6"/>
    <w:rsid w:val="00215D31"/>
    <w:rsid w:val="002164E8"/>
    <w:rsid w:val="00221CF4"/>
    <w:rsid w:val="00224C25"/>
    <w:rsid w:val="00230C10"/>
    <w:rsid w:val="00231197"/>
    <w:rsid w:val="00231E2F"/>
    <w:rsid w:val="00232185"/>
    <w:rsid w:val="002330A0"/>
    <w:rsid w:val="002337CB"/>
    <w:rsid w:val="0023450A"/>
    <w:rsid w:val="00234FD8"/>
    <w:rsid w:val="00237010"/>
    <w:rsid w:val="00240AE3"/>
    <w:rsid w:val="002414DE"/>
    <w:rsid w:val="00241FCA"/>
    <w:rsid w:val="00242726"/>
    <w:rsid w:val="002469E2"/>
    <w:rsid w:val="00247E6A"/>
    <w:rsid w:val="002501BC"/>
    <w:rsid w:val="00250B67"/>
    <w:rsid w:val="00252E10"/>
    <w:rsid w:val="00253760"/>
    <w:rsid w:val="0025451F"/>
    <w:rsid w:val="00254FCB"/>
    <w:rsid w:val="002555FC"/>
    <w:rsid w:val="002556DE"/>
    <w:rsid w:val="00257265"/>
    <w:rsid w:val="00260F8F"/>
    <w:rsid w:val="00262696"/>
    <w:rsid w:val="00263A8C"/>
    <w:rsid w:val="00263FD1"/>
    <w:rsid w:val="00264235"/>
    <w:rsid w:val="00265B3D"/>
    <w:rsid w:val="002661B2"/>
    <w:rsid w:val="00266431"/>
    <w:rsid w:val="00267B2E"/>
    <w:rsid w:val="002704E5"/>
    <w:rsid w:val="00270E94"/>
    <w:rsid w:val="002723B4"/>
    <w:rsid w:val="00272E33"/>
    <w:rsid w:val="002739DF"/>
    <w:rsid w:val="00273A31"/>
    <w:rsid w:val="00274604"/>
    <w:rsid w:val="002748F4"/>
    <w:rsid w:val="00276D29"/>
    <w:rsid w:val="00276DC7"/>
    <w:rsid w:val="00282832"/>
    <w:rsid w:val="00284028"/>
    <w:rsid w:val="00284182"/>
    <w:rsid w:val="0028629F"/>
    <w:rsid w:val="00291F4B"/>
    <w:rsid w:val="00295438"/>
    <w:rsid w:val="00297499"/>
    <w:rsid w:val="00297696"/>
    <w:rsid w:val="002976C9"/>
    <w:rsid w:val="002A0E51"/>
    <w:rsid w:val="002A1655"/>
    <w:rsid w:val="002A22BE"/>
    <w:rsid w:val="002A287B"/>
    <w:rsid w:val="002A32AE"/>
    <w:rsid w:val="002A3673"/>
    <w:rsid w:val="002A438E"/>
    <w:rsid w:val="002A6B21"/>
    <w:rsid w:val="002A6B2F"/>
    <w:rsid w:val="002B1608"/>
    <w:rsid w:val="002B17EB"/>
    <w:rsid w:val="002B5AEA"/>
    <w:rsid w:val="002B7E0D"/>
    <w:rsid w:val="002C17B9"/>
    <w:rsid w:val="002C6BBE"/>
    <w:rsid w:val="002D380F"/>
    <w:rsid w:val="002D3833"/>
    <w:rsid w:val="002D3A53"/>
    <w:rsid w:val="002D6DF4"/>
    <w:rsid w:val="002E0E4A"/>
    <w:rsid w:val="002E234F"/>
    <w:rsid w:val="002E37DA"/>
    <w:rsid w:val="002E4807"/>
    <w:rsid w:val="002E60BC"/>
    <w:rsid w:val="002E6B69"/>
    <w:rsid w:val="002E77F0"/>
    <w:rsid w:val="002F1AD7"/>
    <w:rsid w:val="002F6CF1"/>
    <w:rsid w:val="002F7359"/>
    <w:rsid w:val="00304183"/>
    <w:rsid w:val="003068E5"/>
    <w:rsid w:val="00306B98"/>
    <w:rsid w:val="0030715B"/>
    <w:rsid w:val="00307CC2"/>
    <w:rsid w:val="00310FA2"/>
    <w:rsid w:val="00311B74"/>
    <w:rsid w:val="003127EA"/>
    <w:rsid w:val="00315940"/>
    <w:rsid w:val="00316C66"/>
    <w:rsid w:val="0032067F"/>
    <w:rsid w:val="003210F8"/>
    <w:rsid w:val="0032118D"/>
    <w:rsid w:val="003257A5"/>
    <w:rsid w:val="00331140"/>
    <w:rsid w:val="003354AB"/>
    <w:rsid w:val="00336F02"/>
    <w:rsid w:val="0033786F"/>
    <w:rsid w:val="0034176B"/>
    <w:rsid w:val="00342818"/>
    <w:rsid w:val="003431DF"/>
    <w:rsid w:val="0034383F"/>
    <w:rsid w:val="003443BC"/>
    <w:rsid w:val="003464E8"/>
    <w:rsid w:val="00347ACB"/>
    <w:rsid w:val="0035003F"/>
    <w:rsid w:val="00355241"/>
    <w:rsid w:val="00355977"/>
    <w:rsid w:val="00357AB9"/>
    <w:rsid w:val="00363C86"/>
    <w:rsid w:val="00363D97"/>
    <w:rsid w:val="0036500F"/>
    <w:rsid w:val="00366369"/>
    <w:rsid w:val="0037115C"/>
    <w:rsid w:val="00372062"/>
    <w:rsid w:val="0037256F"/>
    <w:rsid w:val="00375BD7"/>
    <w:rsid w:val="00375D12"/>
    <w:rsid w:val="00380884"/>
    <w:rsid w:val="0038089B"/>
    <w:rsid w:val="00380ABF"/>
    <w:rsid w:val="0038223F"/>
    <w:rsid w:val="00382C78"/>
    <w:rsid w:val="00382F93"/>
    <w:rsid w:val="0038448C"/>
    <w:rsid w:val="0038481E"/>
    <w:rsid w:val="0038540D"/>
    <w:rsid w:val="00385780"/>
    <w:rsid w:val="003863FB"/>
    <w:rsid w:val="00386BDD"/>
    <w:rsid w:val="00391C3B"/>
    <w:rsid w:val="003927EA"/>
    <w:rsid w:val="00393F40"/>
    <w:rsid w:val="00394975"/>
    <w:rsid w:val="00395C0F"/>
    <w:rsid w:val="003A18B8"/>
    <w:rsid w:val="003A3063"/>
    <w:rsid w:val="003A3D38"/>
    <w:rsid w:val="003A5E67"/>
    <w:rsid w:val="003A798B"/>
    <w:rsid w:val="003B0183"/>
    <w:rsid w:val="003B24B9"/>
    <w:rsid w:val="003B4D7F"/>
    <w:rsid w:val="003B5C80"/>
    <w:rsid w:val="003B792D"/>
    <w:rsid w:val="003C04DB"/>
    <w:rsid w:val="003C09EE"/>
    <w:rsid w:val="003C3788"/>
    <w:rsid w:val="003C46FF"/>
    <w:rsid w:val="003C6804"/>
    <w:rsid w:val="003D080D"/>
    <w:rsid w:val="003D2C69"/>
    <w:rsid w:val="003D33C9"/>
    <w:rsid w:val="003D7D87"/>
    <w:rsid w:val="003E0576"/>
    <w:rsid w:val="003E0C9A"/>
    <w:rsid w:val="003E3809"/>
    <w:rsid w:val="003E4433"/>
    <w:rsid w:val="003E4CED"/>
    <w:rsid w:val="003E5B6D"/>
    <w:rsid w:val="003E6594"/>
    <w:rsid w:val="003E6C79"/>
    <w:rsid w:val="003F0417"/>
    <w:rsid w:val="003F7243"/>
    <w:rsid w:val="004004D3"/>
    <w:rsid w:val="0040064E"/>
    <w:rsid w:val="00402CF4"/>
    <w:rsid w:val="00404355"/>
    <w:rsid w:val="004048C6"/>
    <w:rsid w:val="00405130"/>
    <w:rsid w:val="004051B5"/>
    <w:rsid w:val="00405500"/>
    <w:rsid w:val="00405969"/>
    <w:rsid w:val="0040695D"/>
    <w:rsid w:val="004101FE"/>
    <w:rsid w:val="00410806"/>
    <w:rsid w:val="00412DAD"/>
    <w:rsid w:val="004142CE"/>
    <w:rsid w:val="00414BF3"/>
    <w:rsid w:val="00414DDD"/>
    <w:rsid w:val="00416246"/>
    <w:rsid w:val="00421B13"/>
    <w:rsid w:val="00422651"/>
    <w:rsid w:val="00423DE1"/>
    <w:rsid w:val="00424760"/>
    <w:rsid w:val="00424B5E"/>
    <w:rsid w:val="0043260C"/>
    <w:rsid w:val="00433AA4"/>
    <w:rsid w:val="0043470D"/>
    <w:rsid w:val="004350F1"/>
    <w:rsid w:val="00435A36"/>
    <w:rsid w:val="00436FE8"/>
    <w:rsid w:val="004422EE"/>
    <w:rsid w:val="004442CA"/>
    <w:rsid w:val="004452AB"/>
    <w:rsid w:val="0045156D"/>
    <w:rsid w:val="00453F54"/>
    <w:rsid w:val="004553B2"/>
    <w:rsid w:val="00455BCD"/>
    <w:rsid w:val="00457927"/>
    <w:rsid w:val="00460EB9"/>
    <w:rsid w:val="00461D24"/>
    <w:rsid w:val="00464B98"/>
    <w:rsid w:val="0046597C"/>
    <w:rsid w:val="00467B8D"/>
    <w:rsid w:val="00467F8C"/>
    <w:rsid w:val="00471A38"/>
    <w:rsid w:val="00472E14"/>
    <w:rsid w:val="0047311B"/>
    <w:rsid w:val="00475052"/>
    <w:rsid w:val="0047703E"/>
    <w:rsid w:val="00477DAC"/>
    <w:rsid w:val="00481F6A"/>
    <w:rsid w:val="00484DA2"/>
    <w:rsid w:val="004851E4"/>
    <w:rsid w:val="00487317"/>
    <w:rsid w:val="00490316"/>
    <w:rsid w:val="004904CF"/>
    <w:rsid w:val="0049114E"/>
    <w:rsid w:val="00494CCB"/>
    <w:rsid w:val="004A0E83"/>
    <w:rsid w:val="004A141C"/>
    <w:rsid w:val="004A35A6"/>
    <w:rsid w:val="004A46FF"/>
    <w:rsid w:val="004A61BE"/>
    <w:rsid w:val="004B1FEA"/>
    <w:rsid w:val="004B35B3"/>
    <w:rsid w:val="004B5D43"/>
    <w:rsid w:val="004B7B86"/>
    <w:rsid w:val="004C4109"/>
    <w:rsid w:val="004C51EC"/>
    <w:rsid w:val="004C7C24"/>
    <w:rsid w:val="004D2D58"/>
    <w:rsid w:val="004D2E93"/>
    <w:rsid w:val="004D365E"/>
    <w:rsid w:val="004D3D3E"/>
    <w:rsid w:val="004D50A0"/>
    <w:rsid w:val="004D5386"/>
    <w:rsid w:val="004D5F3C"/>
    <w:rsid w:val="004D6019"/>
    <w:rsid w:val="004D6861"/>
    <w:rsid w:val="004D6AC3"/>
    <w:rsid w:val="004D77F6"/>
    <w:rsid w:val="004D7B48"/>
    <w:rsid w:val="004E028C"/>
    <w:rsid w:val="004E0A35"/>
    <w:rsid w:val="004E0D1C"/>
    <w:rsid w:val="004E13C4"/>
    <w:rsid w:val="004E1B6B"/>
    <w:rsid w:val="004E2C9D"/>
    <w:rsid w:val="004E5AAD"/>
    <w:rsid w:val="004E5B35"/>
    <w:rsid w:val="004F1FED"/>
    <w:rsid w:val="004F2086"/>
    <w:rsid w:val="004F2FE5"/>
    <w:rsid w:val="004F5C5A"/>
    <w:rsid w:val="004F6D28"/>
    <w:rsid w:val="004F75E2"/>
    <w:rsid w:val="004F7D10"/>
    <w:rsid w:val="00503BA9"/>
    <w:rsid w:val="00504621"/>
    <w:rsid w:val="00506E77"/>
    <w:rsid w:val="00512311"/>
    <w:rsid w:val="00512E48"/>
    <w:rsid w:val="005135B5"/>
    <w:rsid w:val="005163A4"/>
    <w:rsid w:val="00516A51"/>
    <w:rsid w:val="005170B0"/>
    <w:rsid w:val="005174B3"/>
    <w:rsid w:val="005202D6"/>
    <w:rsid w:val="00521B1F"/>
    <w:rsid w:val="00521D32"/>
    <w:rsid w:val="00523C76"/>
    <w:rsid w:val="0052653A"/>
    <w:rsid w:val="00526C93"/>
    <w:rsid w:val="00527D08"/>
    <w:rsid w:val="00534105"/>
    <w:rsid w:val="0053547B"/>
    <w:rsid w:val="0053583E"/>
    <w:rsid w:val="00535F6B"/>
    <w:rsid w:val="005415C3"/>
    <w:rsid w:val="00541B3C"/>
    <w:rsid w:val="0054253E"/>
    <w:rsid w:val="00542912"/>
    <w:rsid w:val="005434CA"/>
    <w:rsid w:val="00545C2B"/>
    <w:rsid w:val="0054647C"/>
    <w:rsid w:val="00550741"/>
    <w:rsid w:val="005513C1"/>
    <w:rsid w:val="00554021"/>
    <w:rsid w:val="0055426C"/>
    <w:rsid w:val="00554731"/>
    <w:rsid w:val="00555426"/>
    <w:rsid w:val="005577DF"/>
    <w:rsid w:val="00557CEE"/>
    <w:rsid w:val="00560E94"/>
    <w:rsid w:val="005613C4"/>
    <w:rsid w:val="00562B41"/>
    <w:rsid w:val="00563A2E"/>
    <w:rsid w:val="00566C9D"/>
    <w:rsid w:val="005701E6"/>
    <w:rsid w:val="005718AE"/>
    <w:rsid w:val="00571DCF"/>
    <w:rsid w:val="00572C4D"/>
    <w:rsid w:val="00574CA5"/>
    <w:rsid w:val="00580B23"/>
    <w:rsid w:val="00581866"/>
    <w:rsid w:val="00583181"/>
    <w:rsid w:val="0058320E"/>
    <w:rsid w:val="00584254"/>
    <w:rsid w:val="0058681D"/>
    <w:rsid w:val="00595D3B"/>
    <w:rsid w:val="005962E5"/>
    <w:rsid w:val="005A04ED"/>
    <w:rsid w:val="005A0F91"/>
    <w:rsid w:val="005A3697"/>
    <w:rsid w:val="005A3C7F"/>
    <w:rsid w:val="005A447E"/>
    <w:rsid w:val="005A5370"/>
    <w:rsid w:val="005A5635"/>
    <w:rsid w:val="005A5F22"/>
    <w:rsid w:val="005A7B18"/>
    <w:rsid w:val="005B167F"/>
    <w:rsid w:val="005B2E35"/>
    <w:rsid w:val="005B41D7"/>
    <w:rsid w:val="005B4297"/>
    <w:rsid w:val="005B6C4E"/>
    <w:rsid w:val="005C0F97"/>
    <w:rsid w:val="005C1B39"/>
    <w:rsid w:val="005C1B3A"/>
    <w:rsid w:val="005C289E"/>
    <w:rsid w:val="005C2CA6"/>
    <w:rsid w:val="005C34C9"/>
    <w:rsid w:val="005C4FEC"/>
    <w:rsid w:val="005C51C4"/>
    <w:rsid w:val="005C5280"/>
    <w:rsid w:val="005C6A2D"/>
    <w:rsid w:val="005D0855"/>
    <w:rsid w:val="005D217F"/>
    <w:rsid w:val="005D2B31"/>
    <w:rsid w:val="005D316C"/>
    <w:rsid w:val="005D51EF"/>
    <w:rsid w:val="005D68B4"/>
    <w:rsid w:val="005D71FA"/>
    <w:rsid w:val="005D7461"/>
    <w:rsid w:val="005E2115"/>
    <w:rsid w:val="005E3A4A"/>
    <w:rsid w:val="005E559A"/>
    <w:rsid w:val="005E6B71"/>
    <w:rsid w:val="005E7859"/>
    <w:rsid w:val="005E7B81"/>
    <w:rsid w:val="005F0116"/>
    <w:rsid w:val="005F0203"/>
    <w:rsid w:val="005F07E7"/>
    <w:rsid w:val="005F351A"/>
    <w:rsid w:val="005F49E4"/>
    <w:rsid w:val="005F77D5"/>
    <w:rsid w:val="00602A23"/>
    <w:rsid w:val="00602DC8"/>
    <w:rsid w:val="00605E9B"/>
    <w:rsid w:val="00606B2C"/>
    <w:rsid w:val="00611626"/>
    <w:rsid w:val="00611642"/>
    <w:rsid w:val="00611DE7"/>
    <w:rsid w:val="00613E63"/>
    <w:rsid w:val="006151B9"/>
    <w:rsid w:val="00616F36"/>
    <w:rsid w:val="00617113"/>
    <w:rsid w:val="00620457"/>
    <w:rsid w:val="0062124B"/>
    <w:rsid w:val="0062150B"/>
    <w:rsid w:val="006217A5"/>
    <w:rsid w:val="00621DD1"/>
    <w:rsid w:val="00621F99"/>
    <w:rsid w:val="00622FB9"/>
    <w:rsid w:val="006248AF"/>
    <w:rsid w:val="006261B4"/>
    <w:rsid w:val="00626CB7"/>
    <w:rsid w:val="00627073"/>
    <w:rsid w:val="006271FE"/>
    <w:rsid w:val="0063085D"/>
    <w:rsid w:val="006334D0"/>
    <w:rsid w:val="00635949"/>
    <w:rsid w:val="00635C89"/>
    <w:rsid w:val="00636905"/>
    <w:rsid w:val="006411DE"/>
    <w:rsid w:val="0064191E"/>
    <w:rsid w:val="00641F75"/>
    <w:rsid w:val="00645F4F"/>
    <w:rsid w:val="00646AA8"/>
    <w:rsid w:val="00646E9C"/>
    <w:rsid w:val="00646FCF"/>
    <w:rsid w:val="0065326C"/>
    <w:rsid w:val="006542FC"/>
    <w:rsid w:val="00655DCB"/>
    <w:rsid w:val="006560BD"/>
    <w:rsid w:val="00656A3C"/>
    <w:rsid w:val="0066007E"/>
    <w:rsid w:val="00660EDB"/>
    <w:rsid w:val="00663C9F"/>
    <w:rsid w:val="0066582F"/>
    <w:rsid w:val="00665CB4"/>
    <w:rsid w:val="006709EF"/>
    <w:rsid w:val="006724FA"/>
    <w:rsid w:val="00673EFA"/>
    <w:rsid w:val="006740E5"/>
    <w:rsid w:val="006804F1"/>
    <w:rsid w:val="00683028"/>
    <w:rsid w:val="006837FE"/>
    <w:rsid w:val="00691778"/>
    <w:rsid w:val="00694548"/>
    <w:rsid w:val="0069642F"/>
    <w:rsid w:val="006A1CDE"/>
    <w:rsid w:val="006A1EE7"/>
    <w:rsid w:val="006A29F7"/>
    <w:rsid w:val="006B1797"/>
    <w:rsid w:val="006B2A10"/>
    <w:rsid w:val="006B4429"/>
    <w:rsid w:val="006B4D2B"/>
    <w:rsid w:val="006B71B3"/>
    <w:rsid w:val="006B77F9"/>
    <w:rsid w:val="006C0628"/>
    <w:rsid w:val="006C065C"/>
    <w:rsid w:val="006C0A24"/>
    <w:rsid w:val="006C2038"/>
    <w:rsid w:val="006C480D"/>
    <w:rsid w:val="006D1433"/>
    <w:rsid w:val="006D4771"/>
    <w:rsid w:val="006D66F9"/>
    <w:rsid w:val="006D6EC5"/>
    <w:rsid w:val="006E009C"/>
    <w:rsid w:val="006E00C4"/>
    <w:rsid w:val="006E0EE1"/>
    <w:rsid w:val="006E17E0"/>
    <w:rsid w:val="006E4B83"/>
    <w:rsid w:val="006E6D23"/>
    <w:rsid w:val="006F4669"/>
    <w:rsid w:val="006F645F"/>
    <w:rsid w:val="006F7C5A"/>
    <w:rsid w:val="00702A7A"/>
    <w:rsid w:val="00702CE5"/>
    <w:rsid w:val="007039D1"/>
    <w:rsid w:val="00703DE5"/>
    <w:rsid w:val="00703E83"/>
    <w:rsid w:val="007047D0"/>
    <w:rsid w:val="007049D1"/>
    <w:rsid w:val="007078BC"/>
    <w:rsid w:val="0070790D"/>
    <w:rsid w:val="0071068D"/>
    <w:rsid w:val="0071180A"/>
    <w:rsid w:val="00712F52"/>
    <w:rsid w:val="007132C1"/>
    <w:rsid w:val="00716689"/>
    <w:rsid w:val="00716E76"/>
    <w:rsid w:val="00717E50"/>
    <w:rsid w:val="00722948"/>
    <w:rsid w:val="00722AD5"/>
    <w:rsid w:val="00722E18"/>
    <w:rsid w:val="00723330"/>
    <w:rsid w:val="00724228"/>
    <w:rsid w:val="00727976"/>
    <w:rsid w:val="00727A35"/>
    <w:rsid w:val="00727B58"/>
    <w:rsid w:val="00731996"/>
    <w:rsid w:val="00731AE9"/>
    <w:rsid w:val="00735626"/>
    <w:rsid w:val="007357D8"/>
    <w:rsid w:val="00743B77"/>
    <w:rsid w:val="007464B3"/>
    <w:rsid w:val="00751FAA"/>
    <w:rsid w:val="00752D6C"/>
    <w:rsid w:val="00752EAB"/>
    <w:rsid w:val="0075598F"/>
    <w:rsid w:val="00756DCF"/>
    <w:rsid w:val="00761AD7"/>
    <w:rsid w:val="00761D66"/>
    <w:rsid w:val="0076305A"/>
    <w:rsid w:val="00766681"/>
    <w:rsid w:val="007668B9"/>
    <w:rsid w:val="0077220C"/>
    <w:rsid w:val="007728D9"/>
    <w:rsid w:val="00773EFD"/>
    <w:rsid w:val="007741E9"/>
    <w:rsid w:val="00774491"/>
    <w:rsid w:val="00775409"/>
    <w:rsid w:val="00775A43"/>
    <w:rsid w:val="00776247"/>
    <w:rsid w:val="00776F85"/>
    <w:rsid w:val="00777E52"/>
    <w:rsid w:val="00780748"/>
    <w:rsid w:val="00780C6C"/>
    <w:rsid w:val="00782FD3"/>
    <w:rsid w:val="007854D2"/>
    <w:rsid w:val="007855FD"/>
    <w:rsid w:val="0079059B"/>
    <w:rsid w:val="00793115"/>
    <w:rsid w:val="00793D22"/>
    <w:rsid w:val="00795DDD"/>
    <w:rsid w:val="00797AB3"/>
    <w:rsid w:val="007A395E"/>
    <w:rsid w:val="007A3C41"/>
    <w:rsid w:val="007A766F"/>
    <w:rsid w:val="007B234B"/>
    <w:rsid w:val="007B3A57"/>
    <w:rsid w:val="007B5C70"/>
    <w:rsid w:val="007B6F96"/>
    <w:rsid w:val="007B792C"/>
    <w:rsid w:val="007C0FFB"/>
    <w:rsid w:val="007C2483"/>
    <w:rsid w:val="007C39EA"/>
    <w:rsid w:val="007C6B5A"/>
    <w:rsid w:val="007D5EB5"/>
    <w:rsid w:val="007D5FB3"/>
    <w:rsid w:val="007E08A8"/>
    <w:rsid w:val="007E202A"/>
    <w:rsid w:val="007E444F"/>
    <w:rsid w:val="007E5C65"/>
    <w:rsid w:val="007E678B"/>
    <w:rsid w:val="007F0464"/>
    <w:rsid w:val="007F1F52"/>
    <w:rsid w:val="007F21D8"/>
    <w:rsid w:val="007F283A"/>
    <w:rsid w:val="007F663B"/>
    <w:rsid w:val="00800A1D"/>
    <w:rsid w:val="00801652"/>
    <w:rsid w:val="00802113"/>
    <w:rsid w:val="00802419"/>
    <w:rsid w:val="0080443C"/>
    <w:rsid w:val="00804D07"/>
    <w:rsid w:val="0080526C"/>
    <w:rsid w:val="00806BC6"/>
    <w:rsid w:val="00810EF8"/>
    <w:rsid w:val="0081191C"/>
    <w:rsid w:val="008175A8"/>
    <w:rsid w:val="00821172"/>
    <w:rsid w:val="0082216A"/>
    <w:rsid w:val="00826270"/>
    <w:rsid w:val="00827FC0"/>
    <w:rsid w:val="00830726"/>
    <w:rsid w:val="00831549"/>
    <w:rsid w:val="00832917"/>
    <w:rsid w:val="00835C7A"/>
    <w:rsid w:val="00836774"/>
    <w:rsid w:val="0083752D"/>
    <w:rsid w:val="00851CA7"/>
    <w:rsid w:val="008524F3"/>
    <w:rsid w:val="008530B7"/>
    <w:rsid w:val="0085328F"/>
    <w:rsid w:val="00853C30"/>
    <w:rsid w:val="00854638"/>
    <w:rsid w:val="00857CFC"/>
    <w:rsid w:val="00860448"/>
    <w:rsid w:val="00861AAA"/>
    <w:rsid w:val="008627A8"/>
    <w:rsid w:val="008631BC"/>
    <w:rsid w:val="00863D40"/>
    <w:rsid w:val="008659B0"/>
    <w:rsid w:val="00867B65"/>
    <w:rsid w:val="00871DE0"/>
    <w:rsid w:val="0087204D"/>
    <w:rsid w:val="00872B3D"/>
    <w:rsid w:val="00873E37"/>
    <w:rsid w:val="008741A6"/>
    <w:rsid w:val="00874EAB"/>
    <w:rsid w:val="008758CF"/>
    <w:rsid w:val="00883CCC"/>
    <w:rsid w:val="008868BC"/>
    <w:rsid w:val="00890160"/>
    <w:rsid w:val="008901B1"/>
    <w:rsid w:val="00890D63"/>
    <w:rsid w:val="00894095"/>
    <w:rsid w:val="00894E62"/>
    <w:rsid w:val="00894E7B"/>
    <w:rsid w:val="008A3584"/>
    <w:rsid w:val="008A4C12"/>
    <w:rsid w:val="008A5094"/>
    <w:rsid w:val="008A5524"/>
    <w:rsid w:val="008A5632"/>
    <w:rsid w:val="008A5DAC"/>
    <w:rsid w:val="008A663B"/>
    <w:rsid w:val="008B1297"/>
    <w:rsid w:val="008B133C"/>
    <w:rsid w:val="008B1B45"/>
    <w:rsid w:val="008B5302"/>
    <w:rsid w:val="008B64A4"/>
    <w:rsid w:val="008C01E2"/>
    <w:rsid w:val="008C0882"/>
    <w:rsid w:val="008C5C23"/>
    <w:rsid w:val="008C6359"/>
    <w:rsid w:val="008C6588"/>
    <w:rsid w:val="008C67B1"/>
    <w:rsid w:val="008C6F16"/>
    <w:rsid w:val="008D0188"/>
    <w:rsid w:val="008D0661"/>
    <w:rsid w:val="008D6FA4"/>
    <w:rsid w:val="008D7C03"/>
    <w:rsid w:val="008E0BC0"/>
    <w:rsid w:val="008E2023"/>
    <w:rsid w:val="008E219B"/>
    <w:rsid w:val="008E25CE"/>
    <w:rsid w:val="008E399C"/>
    <w:rsid w:val="008E783E"/>
    <w:rsid w:val="008F25BA"/>
    <w:rsid w:val="008F57BF"/>
    <w:rsid w:val="008F5F14"/>
    <w:rsid w:val="008F6DF7"/>
    <w:rsid w:val="008F782D"/>
    <w:rsid w:val="009000E2"/>
    <w:rsid w:val="00900555"/>
    <w:rsid w:val="00900B24"/>
    <w:rsid w:val="00903292"/>
    <w:rsid w:val="0090499D"/>
    <w:rsid w:val="00905F2B"/>
    <w:rsid w:val="009068E6"/>
    <w:rsid w:val="00907D81"/>
    <w:rsid w:val="00911C81"/>
    <w:rsid w:val="00914EED"/>
    <w:rsid w:val="00917797"/>
    <w:rsid w:val="00920E4D"/>
    <w:rsid w:val="0092410B"/>
    <w:rsid w:val="00925FAC"/>
    <w:rsid w:val="009270FA"/>
    <w:rsid w:val="00930DEF"/>
    <w:rsid w:val="009318FD"/>
    <w:rsid w:val="00932008"/>
    <w:rsid w:val="00932430"/>
    <w:rsid w:val="00932BB0"/>
    <w:rsid w:val="0093450E"/>
    <w:rsid w:val="00934C79"/>
    <w:rsid w:val="009372FF"/>
    <w:rsid w:val="00937F9B"/>
    <w:rsid w:val="00943E06"/>
    <w:rsid w:val="00955AFF"/>
    <w:rsid w:val="009562BA"/>
    <w:rsid w:val="009574B1"/>
    <w:rsid w:val="00964269"/>
    <w:rsid w:val="00964616"/>
    <w:rsid w:val="00964DFA"/>
    <w:rsid w:val="009657D6"/>
    <w:rsid w:val="00965DF1"/>
    <w:rsid w:val="009709A4"/>
    <w:rsid w:val="00977B9B"/>
    <w:rsid w:val="009805B0"/>
    <w:rsid w:val="0098358B"/>
    <w:rsid w:val="009838EB"/>
    <w:rsid w:val="00984879"/>
    <w:rsid w:val="00985801"/>
    <w:rsid w:val="009931E2"/>
    <w:rsid w:val="00994C4D"/>
    <w:rsid w:val="00995329"/>
    <w:rsid w:val="00997CEC"/>
    <w:rsid w:val="009A1EEF"/>
    <w:rsid w:val="009A3332"/>
    <w:rsid w:val="009B0360"/>
    <w:rsid w:val="009B0475"/>
    <w:rsid w:val="009B06D8"/>
    <w:rsid w:val="009B1AD1"/>
    <w:rsid w:val="009B21A8"/>
    <w:rsid w:val="009B2AF8"/>
    <w:rsid w:val="009B3899"/>
    <w:rsid w:val="009B3CC4"/>
    <w:rsid w:val="009B7E3E"/>
    <w:rsid w:val="009C03A6"/>
    <w:rsid w:val="009C11B1"/>
    <w:rsid w:val="009C3248"/>
    <w:rsid w:val="009C4F6E"/>
    <w:rsid w:val="009C7A00"/>
    <w:rsid w:val="009D1DB6"/>
    <w:rsid w:val="009D2628"/>
    <w:rsid w:val="009D2BBA"/>
    <w:rsid w:val="009D378D"/>
    <w:rsid w:val="009D4868"/>
    <w:rsid w:val="009D53AA"/>
    <w:rsid w:val="009E2C10"/>
    <w:rsid w:val="009E467E"/>
    <w:rsid w:val="009F360E"/>
    <w:rsid w:val="009F576A"/>
    <w:rsid w:val="009F6528"/>
    <w:rsid w:val="009F6CB3"/>
    <w:rsid w:val="00A000F7"/>
    <w:rsid w:val="00A021A7"/>
    <w:rsid w:val="00A02221"/>
    <w:rsid w:val="00A04037"/>
    <w:rsid w:val="00A05975"/>
    <w:rsid w:val="00A065D1"/>
    <w:rsid w:val="00A06BA1"/>
    <w:rsid w:val="00A10699"/>
    <w:rsid w:val="00A11EDF"/>
    <w:rsid w:val="00A14D5F"/>
    <w:rsid w:val="00A15A38"/>
    <w:rsid w:val="00A16F40"/>
    <w:rsid w:val="00A25E01"/>
    <w:rsid w:val="00A26EBA"/>
    <w:rsid w:val="00A307F5"/>
    <w:rsid w:val="00A30E84"/>
    <w:rsid w:val="00A317ED"/>
    <w:rsid w:val="00A348D9"/>
    <w:rsid w:val="00A37C68"/>
    <w:rsid w:val="00A40595"/>
    <w:rsid w:val="00A4094E"/>
    <w:rsid w:val="00A427A8"/>
    <w:rsid w:val="00A4381B"/>
    <w:rsid w:val="00A44AF6"/>
    <w:rsid w:val="00A511ED"/>
    <w:rsid w:val="00A52CB4"/>
    <w:rsid w:val="00A56012"/>
    <w:rsid w:val="00A575C5"/>
    <w:rsid w:val="00A6027A"/>
    <w:rsid w:val="00A6323E"/>
    <w:rsid w:val="00A7272E"/>
    <w:rsid w:val="00A77176"/>
    <w:rsid w:val="00A77AC4"/>
    <w:rsid w:val="00A80702"/>
    <w:rsid w:val="00A840DF"/>
    <w:rsid w:val="00A85D2E"/>
    <w:rsid w:val="00A8765B"/>
    <w:rsid w:val="00A90975"/>
    <w:rsid w:val="00A91B36"/>
    <w:rsid w:val="00A91FD2"/>
    <w:rsid w:val="00A955A6"/>
    <w:rsid w:val="00AA1B1C"/>
    <w:rsid w:val="00AA3186"/>
    <w:rsid w:val="00AA6F75"/>
    <w:rsid w:val="00AB0BC5"/>
    <w:rsid w:val="00AB5652"/>
    <w:rsid w:val="00AC1416"/>
    <w:rsid w:val="00AC1DF1"/>
    <w:rsid w:val="00AC28FC"/>
    <w:rsid w:val="00AC2B26"/>
    <w:rsid w:val="00AC3A4D"/>
    <w:rsid w:val="00AC70EB"/>
    <w:rsid w:val="00AC7633"/>
    <w:rsid w:val="00AD0062"/>
    <w:rsid w:val="00AD0986"/>
    <w:rsid w:val="00AD1258"/>
    <w:rsid w:val="00AD2B6E"/>
    <w:rsid w:val="00AD533E"/>
    <w:rsid w:val="00AD5BD7"/>
    <w:rsid w:val="00AE0969"/>
    <w:rsid w:val="00AE3514"/>
    <w:rsid w:val="00AE44E4"/>
    <w:rsid w:val="00AE582B"/>
    <w:rsid w:val="00AE5A41"/>
    <w:rsid w:val="00AE747C"/>
    <w:rsid w:val="00AE7E2E"/>
    <w:rsid w:val="00AF0920"/>
    <w:rsid w:val="00AF2AE2"/>
    <w:rsid w:val="00AF3470"/>
    <w:rsid w:val="00AF6C76"/>
    <w:rsid w:val="00AF7AED"/>
    <w:rsid w:val="00B00BA1"/>
    <w:rsid w:val="00B01AEE"/>
    <w:rsid w:val="00B03751"/>
    <w:rsid w:val="00B05881"/>
    <w:rsid w:val="00B05FCB"/>
    <w:rsid w:val="00B072F2"/>
    <w:rsid w:val="00B1109F"/>
    <w:rsid w:val="00B126A4"/>
    <w:rsid w:val="00B13F09"/>
    <w:rsid w:val="00B141A2"/>
    <w:rsid w:val="00B149E7"/>
    <w:rsid w:val="00B14BBB"/>
    <w:rsid w:val="00B14D4B"/>
    <w:rsid w:val="00B15E3C"/>
    <w:rsid w:val="00B15E79"/>
    <w:rsid w:val="00B16941"/>
    <w:rsid w:val="00B178D0"/>
    <w:rsid w:val="00B20FDC"/>
    <w:rsid w:val="00B227A3"/>
    <w:rsid w:val="00B23A6A"/>
    <w:rsid w:val="00B23FC5"/>
    <w:rsid w:val="00B246E1"/>
    <w:rsid w:val="00B25ECE"/>
    <w:rsid w:val="00B30D64"/>
    <w:rsid w:val="00B3186D"/>
    <w:rsid w:val="00B329C9"/>
    <w:rsid w:val="00B32D05"/>
    <w:rsid w:val="00B36185"/>
    <w:rsid w:val="00B3698A"/>
    <w:rsid w:val="00B374CA"/>
    <w:rsid w:val="00B37BDC"/>
    <w:rsid w:val="00B403B7"/>
    <w:rsid w:val="00B433F4"/>
    <w:rsid w:val="00B44D1D"/>
    <w:rsid w:val="00B4680D"/>
    <w:rsid w:val="00B50E2B"/>
    <w:rsid w:val="00B5239B"/>
    <w:rsid w:val="00B5792E"/>
    <w:rsid w:val="00B60A0B"/>
    <w:rsid w:val="00B60B8E"/>
    <w:rsid w:val="00B62157"/>
    <w:rsid w:val="00B62CBB"/>
    <w:rsid w:val="00B643AA"/>
    <w:rsid w:val="00B6658A"/>
    <w:rsid w:val="00B66946"/>
    <w:rsid w:val="00B67E6C"/>
    <w:rsid w:val="00B71412"/>
    <w:rsid w:val="00B729C3"/>
    <w:rsid w:val="00B8172D"/>
    <w:rsid w:val="00B8278D"/>
    <w:rsid w:val="00B840F1"/>
    <w:rsid w:val="00B850FC"/>
    <w:rsid w:val="00B867EC"/>
    <w:rsid w:val="00B928F8"/>
    <w:rsid w:val="00B97851"/>
    <w:rsid w:val="00B97C48"/>
    <w:rsid w:val="00BA20BF"/>
    <w:rsid w:val="00BA40F9"/>
    <w:rsid w:val="00BA5105"/>
    <w:rsid w:val="00BA5342"/>
    <w:rsid w:val="00BB7532"/>
    <w:rsid w:val="00BC064C"/>
    <w:rsid w:val="00BC14DB"/>
    <w:rsid w:val="00BC16A4"/>
    <w:rsid w:val="00BC289C"/>
    <w:rsid w:val="00BC2CCD"/>
    <w:rsid w:val="00BC6A5A"/>
    <w:rsid w:val="00BC7C2F"/>
    <w:rsid w:val="00BD0B0C"/>
    <w:rsid w:val="00BD22F9"/>
    <w:rsid w:val="00BD257C"/>
    <w:rsid w:val="00BD3732"/>
    <w:rsid w:val="00BD491A"/>
    <w:rsid w:val="00BD5DA6"/>
    <w:rsid w:val="00BD74A0"/>
    <w:rsid w:val="00BE03E6"/>
    <w:rsid w:val="00BE1DA1"/>
    <w:rsid w:val="00BE3B3B"/>
    <w:rsid w:val="00BF2EB6"/>
    <w:rsid w:val="00C0269F"/>
    <w:rsid w:val="00C02F4C"/>
    <w:rsid w:val="00C039EF"/>
    <w:rsid w:val="00C06FB6"/>
    <w:rsid w:val="00C07E3F"/>
    <w:rsid w:val="00C10896"/>
    <w:rsid w:val="00C10D02"/>
    <w:rsid w:val="00C10F11"/>
    <w:rsid w:val="00C125A4"/>
    <w:rsid w:val="00C12C52"/>
    <w:rsid w:val="00C1345A"/>
    <w:rsid w:val="00C135B4"/>
    <w:rsid w:val="00C14812"/>
    <w:rsid w:val="00C1580B"/>
    <w:rsid w:val="00C15CFB"/>
    <w:rsid w:val="00C17791"/>
    <w:rsid w:val="00C203DE"/>
    <w:rsid w:val="00C20468"/>
    <w:rsid w:val="00C213D5"/>
    <w:rsid w:val="00C23957"/>
    <w:rsid w:val="00C243C8"/>
    <w:rsid w:val="00C254D8"/>
    <w:rsid w:val="00C266DB"/>
    <w:rsid w:val="00C3185D"/>
    <w:rsid w:val="00C31DF5"/>
    <w:rsid w:val="00C3249A"/>
    <w:rsid w:val="00C333BD"/>
    <w:rsid w:val="00C34BC2"/>
    <w:rsid w:val="00C35308"/>
    <w:rsid w:val="00C35465"/>
    <w:rsid w:val="00C36B2D"/>
    <w:rsid w:val="00C44D49"/>
    <w:rsid w:val="00C45275"/>
    <w:rsid w:val="00C454C2"/>
    <w:rsid w:val="00C45DF2"/>
    <w:rsid w:val="00C461D6"/>
    <w:rsid w:val="00C47742"/>
    <w:rsid w:val="00C54953"/>
    <w:rsid w:val="00C551CC"/>
    <w:rsid w:val="00C6113D"/>
    <w:rsid w:val="00C67D19"/>
    <w:rsid w:val="00C77351"/>
    <w:rsid w:val="00C80F68"/>
    <w:rsid w:val="00C81BE1"/>
    <w:rsid w:val="00C82D6E"/>
    <w:rsid w:val="00C82ED4"/>
    <w:rsid w:val="00C838CC"/>
    <w:rsid w:val="00C868DA"/>
    <w:rsid w:val="00C8709A"/>
    <w:rsid w:val="00C872E2"/>
    <w:rsid w:val="00C875B6"/>
    <w:rsid w:val="00C925FC"/>
    <w:rsid w:val="00C94DDC"/>
    <w:rsid w:val="00C95095"/>
    <w:rsid w:val="00C97E0C"/>
    <w:rsid w:val="00CA111C"/>
    <w:rsid w:val="00CA15C7"/>
    <w:rsid w:val="00CA1812"/>
    <w:rsid w:val="00CA1E88"/>
    <w:rsid w:val="00CA30F0"/>
    <w:rsid w:val="00CA3FD9"/>
    <w:rsid w:val="00CA721F"/>
    <w:rsid w:val="00CA7F98"/>
    <w:rsid w:val="00CB0364"/>
    <w:rsid w:val="00CB2667"/>
    <w:rsid w:val="00CB3B3C"/>
    <w:rsid w:val="00CB4D27"/>
    <w:rsid w:val="00CB517B"/>
    <w:rsid w:val="00CB5D61"/>
    <w:rsid w:val="00CC1672"/>
    <w:rsid w:val="00CC1D65"/>
    <w:rsid w:val="00CC281B"/>
    <w:rsid w:val="00CC3E1F"/>
    <w:rsid w:val="00CC4653"/>
    <w:rsid w:val="00CC5211"/>
    <w:rsid w:val="00CC5483"/>
    <w:rsid w:val="00CC5715"/>
    <w:rsid w:val="00CC726F"/>
    <w:rsid w:val="00CD08F4"/>
    <w:rsid w:val="00CD2BF9"/>
    <w:rsid w:val="00CD2CD8"/>
    <w:rsid w:val="00CD3316"/>
    <w:rsid w:val="00CD57B3"/>
    <w:rsid w:val="00CD6C3E"/>
    <w:rsid w:val="00CE0ADB"/>
    <w:rsid w:val="00CE3DF8"/>
    <w:rsid w:val="00CE4097"/>
    <w:rsid w:val="00CE5C79"/>
    <w:rsid w:val="00CF0AAE"/>
    <w:rsid w:val="00CF2D2B"/>
    <w:rsid w:val="00CF55D8"/>
    <w:rsid w:val="00CF64A0"/>
    <w:rsid w:val="00CF7AB7"/>
    <w:rsid w:val="00D02DA2"/>
    <w:rsid w:val="00D04C4D"/>
    <w:rsid w:val="00D04CDD"/>
    <w:rsid w:val="00D05632"/>
    <w:rsid w:val="00D05B3E"/>
    <w:rsid w:val="00D06208"/>
    <w:rsid w:val="00D069E6"/>
    <w:rsid w:val="00D10A29"/>
    <w:rsid w:val="00D11121"/>
    <w:rsid w:val="00D16600"/>
    <w:rsid w:val="00D170EE"/>
    <w:rsid w:val="00D2249D"/>
    <w:rsid w:val="00D22E51"/>
    <w:rsid w:val="00D23660"/>
    <w:rsid w:val="00D247AC"/>
    <w:rsid w:val="00D26BEB"/>
    <w:rsid w:val="00D307F0"/>
    <w:rsid w:val="00D30870"/>
    <w:rsid w:val="00D318CD"/>
    <w:rsid w:val="00D31A8E"/>
    <w:rsid w:val="00D31B0B"/>
    <w:rsid w:val="00D32CE2"/>
    <w:rsid w:val="00D330C2"/>
    <w:rsid w:val="00D33B7C"/>
    <w:rsid w:val="00D33FDB"/>
    <w:rsid w:val="00D34F45"/>
    <w:rsid w:val="00D35348"/>
    <w:rsid w:val="00D36686"/>
    <w:rsid w:val="00D36E8F"/>
    <w:rsid w:val="00D410A1"/>
    <w:rsid w:val="00D42E39"/>
    <w:rsid w:val="00D44DEF"/>
    <w:rsid w:val="00D45BC3"/>
    <w:rsid w:val="00D45D05"/>
    <w:rsid w:val="00D47A23"/>
    <w:rsid w:val="00D50426"/>
    <w:rsid w:val="00D50849"/>
    <w:rsid w:val="00D51097"/>
    <w:rsid w:val="00D51B8D"/>
    <w:rsid w:val="00D51EDD"/>
    <w:rsid w:val="00D542C9"/>
    <w:rsid w:val="00D55DFA"/>
    <w:rsid w:val="00D56CE4"/>
    <w:rsid w:val="00D609DD"/>
    <w:rsid w:val="00D64636"/>
    <w:rsid w:val="00D66636"/>
    <w:rsid w:val="00D6679F"/>
    <w:rsid w:val="00D66F2E"/>
    <w:rsid w:val="00D67C4C"/>
    <w:rsid w:val="00D70647"/>
    <w:rsid w:val="00D71710"/>
    <w:rsid w:val="00D73BDB"/>
    <w:rsid w:val="00D7452E"/>
    <w:rsid w:val="00D75343"/>
    <w:rsid w:val="00D75D7A"/>
    <w:rsid w:val="00D760FC"/>
    <w:rsid w:val="00D76401"/>
    <w:rsid w:val="00D76B51"/>
    <w:rsid w:val="00D77026"/>
    <w:rsid w:val="00D805EB"/>
    <w:rsid w:val="00D81278"/>
    <w:rsid w:val="00D81B43"/>
    <w:rsid w:val="00D830F7"/>
    <w:rsid w:val="00D85F61"/>
    <w:rsid w:val="00D86F32"/>
    <w:rsid w:val="00D93A38"/>
    <w:rsid w:val="00D94202"/>
    <w:rsid w:val="00D948E8"/>
    <w:rsid w:val="00D95579"/>
    <w:rsid w:val="00D97D68"/>
    <w:rsid w:val="00DA0196"/>
    <w:rsid w:val="00DA0A67"/>
    <w:rsid w:val="00DA1DF0"/>
    <w:rsid w:val="00DA20D2"/>
    <w:rsid w:val="00DA579A"/>
    <w:rsid w:val="00DA7760"/>
    <w:rsid w:val="00DA7813"/>
    <w:rsid w:val="00DA7C60"/>
    <w:rsid w:val="00DA7E54"/>
    <w:rsid w:val="00DB104C"/>
    <w:rsid w:val="00DB11E3"/>
    <w:rsid w:val="00DB32E3"/>
    <w:rsid w:val="00DB5410"/>
    <w:rsid w:val="00DB6550"/>
    <w:rsid w:val="00DB704A"/>
    <w:rsid w:val="00DB7D05"/>
    <w:rsid w:val="00DB7EC1"/>
    <w:rsid w:val="00DC1B1D"/>
    <w:rsid w:val="00DC1BFB"/>
    <w:rsid w:val="00DC24F9"/>
    <w:rsid w:val="00DC3604"/>
    <w:rsid w:val="00DC4D72"/>
    <w:rsid w:val="00DD0671"/>
    <w:rsid w:val="00DD0BA6"/>
    <w:rsid w:val="00DD129F"/>
    <w:rsid w:val="00DD1D58"/>
    <w:rsid w:val="00DE08D8"/>
    <w:rsid w:val="00DE0C40"/>
    <w:rsid w:val="00DE3845"/>
    <w:rsid w:val="00DE3ADD"/>
    <w:rsid w:val="00DE59D2"/>
    <w:rsid w:val="00DE5EA6"/>
    <w:rsid w:val="00DF130F"/>
    <w:rsid w:val="00DF3351"/>
    <w:rsid w:val="00DF36D0"/>
    <w:rsid w:val="00DF4C52"/>
    <w:rsid w:val="00DF5768"/>
    <w:rsid w:val="00DF597D"/>
    <w:rsid w:val="00DF6421"/>
    <w:rsid w:val="00DF6BF4"/>
    <w:rsid w:val="00E002D6"/>
    <w:rsid w:val="00E01BE0"/>
    <w:rsid w:val="00E05056"/>
    <w:rsid w:val="00E07B54"/>
    <w:rsid w:val="00E12995"/>
    <w:rsid w:val="00E165F8"/>
    <w:rsid w:val="00E21EA9"/>
    <w:rsid w:val="00E24AD0"/>
    <w:rsid w:val="00E31C62"/>
    <w:rsid w:val="00E32C83"/>
    <w:rsid w:val="00E3488D"/>
    <w:rsid w:val="00E34BCE"/>
    <w:rsid w:val="00E34CCE"/>
    <w:rsid w:val="00E42191"/>
    <w:rsid w:val="00E42852"/>
    <w:rsid w:val="00E42E10"/>
    <w:rsid w:val="00E432C4"/>
    <w:rsid w:val="00E4362E"/>
    <w:rsid w:val="00E43E7C"/>
    <w:rsid w:val="00E44F25"/>
    <w:rsid w:val="00E4674D"/>
    <w:rsid w:val="00E54B19"/>
    <w:rsid w:val="00E5560B"/>
    <w:rsid w:val="00E55AF9"/>
    <w:rsid w:val="00E56016"/>
    <w:rsid w:val="00E60601"/>
    <w:rsid w:val="00E701C1"/>
    <w:rsid w:val="00E7250E"/>
    <w:rsid w:val="00E7313C"/>
    <w:rsid w:val="00E735FD"/>
    <w:rsid w:val="00E753B5"/>
    <w:rsid w:val="00E7604E"/>
    <w:rsid w:val="00E7631D"/>
    <w:rsid w:val="00E82A85"/>
    <w:rsid w:val="00E83854"/>
    <w:rsid w:val="00E86B3E"/>
    <w:rsid w:val="00E9111F"/>
    <w:rsid w:val="00E918B8"/>
    <w:rsid w:val="00E91C33"/>
    <w:rsid w:val="00E93414"/>
    <w:rsid w:val="00E944FB"/>
    <w:rsid w:val="00E94D32"/>
    <w:rsid w:val="00E96B80"/>
    <w:rsid w:val="00E96C64"/>
    <w:rsid w:val="00E97174"/>
    <w:rsid w:val="00EA012B"/>
    <w:rsid w:val="00EA122C"/>
    <w:rsid w:val="00EA2C8C"/>
    <w:rsid w:val="00EA529F"/>
    <w:rsid w:val="00EA54A4"/>
    <w:rsid w:val="00EB0584"/>
    <w:rsid w:val="00EB21D5"/>
    <w:rsid w:val="00EB3C21"/>
    <w:rsid w:val="00EB50D5"/>
    <w:rsid w:val="00EB5394"/>
    <w:rsid w:val="00EB6E1F"/>
    <w:rsid w:val="00EB7966"/>
    <w:rsid w:val="00EB7FCF"/>
    <w:rsid w:val="00EC10F1"/>
    <w:rsid w:val="00EC2E58"/>
    <w:rsid w:val="00EC48FF"/>
    <w:rsid w:val="00EC5422"/>
    <w:rsid w:val="00ED2D87"/>
    <w:rsid w:val="00ED3382"/>
    <w:rsid w:val="00ED352D"/>
    <w:rsid w:val="00ED3BF4"/>
    <w:rsid w:val="00ED5CF2"/>
    <w:rsid w:val="00ED7223"/>
    <w:rsid w:val="00EE41FF"/>
    <w:rsid w:val="00EE5069"/>
    <w:rsid w:val="00EF0DB1"/>
    <w:rsid w:val="00EF22A4"/>
    <w:rsid w:val="00EF2EAE"/>
    <w:rsid w:val="00EF2EC7"/>
    <w:rsid w:val="00EF367F"/>
    <w:rsid w:val="00EF3C43"/>
    <w:rsid w:val="00EF3F3F"/>
    <w:rsid w:val="00EF4B60"/>
    <w:rsid w:val="00EF78B1"/>
    <w:rsid w:val="00EF7D18"/>
    <w:rsid w:val="00F01A42"/>
    <w:rsid w:val="00F0471C"/>
    <w:rsid w:val="00F04DEB"/>
    <w:rsid w:val="00F04FA9"/>
    <w:rsid w:val="00F05584"/>
    <w:rsid w:val="00F07A55"/>
    <w:rsid w:val="00F07F73"/>
    <w:rsid w:val="00F101F6"/>
    <w:rsid w:val="00F12A68"/>
    <w:rsid w:val="00F142D6"/>
    <w:rsid w:val="00F16DB4"/>
    <w:rsid w:val="00F17710"/>
    <w:rsid w:val="00F20CEF"/>
    <w:rsid w:val="00F22928"/>
    <w:rsid w:val="00F2346A"/>
    <w:rsid w:val="00F23807"/>
    <w:rsid w:val="00F24575"/>
    <w:rsid w:val="00F26F63"/>
    <w:rsid w:val="00F3087B"/>
    <w:rsid w:val="00F30E66"/>
    <w:rsid w:val="00F316AF"/>
    <w:rsid w:val="00F322A6"/>
    <w:rsid w:val="00F34B08"/>
    <w:rsid w:val="00F41E45"/>
    <w:rsid w:val="00F438E9"/>
    <w:rsid w:val="00F43FC9"/>
    <w:rsid w:val="00F45216"/>
    <w:rsid w:val="00F45C05"/>
    <w:rsid w:val="00F479EE"/>
    <w:rsid w:val="00F52448"/>
    <w:rsid w:val="00F529BA"/>
    <w:rsid w:val="00F529FA"/>
    <w:rsid w:val="00F53535"/>
    <w:rsid w:val="00F53755"/>
    <w:rsid w:val="00F53AA9"/>
    <w:rsid w:val="00F540D2"/>
    <w:rsid w:val="00F556C3"/>
    <w:rsid w:val="00F572B1"/>
    <w:rsid w:val="00F575EB"/>
    <w:rsid w:val="00F61EC6"/>
    <w:rsid w:val="00F63D11"/>
    <w:rsid w:val="00F673CD"/>
    <w:rsid w:val="00F67833"/>
    <w:rsid w:val="00F67C9F"/>
    <w:rsid w:val="00F704D8"/>
    <w:rsid w:val="00F74D20"/>
    <w:rsid w:val="00F75440"/>
    <w:rsid w:val="00F77564"/>
    <w:rsid w:val="00F77C87"/>
    <w:rsid w:val="00F77DF9"/>
    <w:rsid w:val="00F8050F"/>
    <w:rsid w:val="00F820BF"/>
    <w:rsid w:val="00F822C0"/>
    <w:rsid w:val="00F82AB5"/>
    <w:rsid w:val="00F85863"/>
    <w:rsid w:val="00F865CB"/>
    <w:rsid w:val="00F874BA"/>
    <w:rsid w:val="00F87657"/>
    <w:rsid w:val="00F876E7"/>
    <w:rsid w:val="00F90EA0"/>
    <w:rsid w:val="00F94163"/>
    <w:rsid w:val="00F94D92"/>
    <w:rsid w:val="00F958F9"/>
    <w:rsid w:val="00F96C7B"/>
    <w:rsid w:val="00F973E6"/>
    <w:rsid w:val="00FA0EBC"/>
    <w:rsid w:val="00FA125F"/>
    <w:rsid w:val="00FA26AA"/>
    <w:rsid w:val="00FA34BD"/>
    <w:rsid w:val="00FA5808"/>
    <w:rsid w:val="00FA782D"/>
    <w:rsid w:val="00FB0248"/>
    <w:rsid w:val="00FB03DD"/>
    <w:rsid w:val="00FB4102"/>
    <w:rsid w:val="00FB64BE"/>
    <w:rsid w:val="00FB76E9"/>
    <w:rsid w:val="00FC0294"/>
    <w:rsid w:val="00FC3AE9"/>
    <w:rsid w:val="00FC4055"/>
    <w:rsid w:val="00FC56D8"/>
    <w:rsid w:val="00FC66BD"/>
    <w:rsid w:val="00FC7302"/>
    <w:rsid w:val="00FD11CE"/>
    <w:rsid w:val="00FD12A7"/>
    <w:rsid w:val="00FD51C7"/>
    <w:rsid w:val="00FD7FAD"/>
    <w:rsid w:val="00FE165B"/>
    <w:rsid w:val="00FF2993"/>
    <w:rsid w:val="00FF425D"/>
    <w:rsid w:val="00FF4DFC"/>
    <w:rsid w:val="00FF52AF"/>
    <w:rsid w:val="00FF6FA0"/>
    <w:rsid w:val="00FF6FBE"/>
    <w:rsid w:val="00FF7375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0c,#ccf,#eaeaea"/>
    </o:shapedefaults>
    <o:shapelayout v:ext="edit">
      <o:idmap v:ext="edit" data="1"/>
    </o:shapelayout>
  </w:shapeDefaults>
  <w:decimalSymbol w:val="."/>
  <w:listSeparator w:val=","/>
  <w14:docId w14:val="76C57DC0"/>
  <w15:docId w15:val="{8D162418-6539-49CB-A076-0065BFBC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C3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8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2F1AD7"/>
    <w:pPr>
      <w:keepNext/>
      <w:spacing w:before="240" w:after="120"/>
      <w:jc w:val="both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F1AD7"/>
    <w:pPr>
      <w:keepNext/>
      <w:spacing w:before="240" w:after="120"/>
      <w:ind w:firstLine="432"/>
      <w:jc w:val="both"/>
      <w:outlineLvl w:val="3"/>
    </w:pPr>
    <w:rPr>
      <w:b/>
      <w:bCs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545C2B"/>
    <w:pPr>
      <w:spacing w:after="120"/>
      <w:ind w:left="374" w:hanging="374"/>
    </w:pPr>
    <w:rPr>
      <w:rFonts w:ascii="Arial" w:hAnsi="Arial" w:cs="Arial"/>
      <w:sz w:val="22"/>
      <w:szCs w:val="22"/>
    </w:rPr>
  </w:style>
  <w:style w:type="paragraph" w:customStyle="1" w:styleId="Answers">
    <w:name w:val="Answers"/>
    <w:basedOn w:val="Normal"/>
    <w:rsid w:val="00545C2B"/>
    <w:pPr>
      <w:pBdr>
        <w:bottom w:val="single" w:sz="4" w:space="1" w:color="999999"/>
        <w:between w:val="single" w:sz="4" w:space="1" w:color="999999"/>
      </w:pBdr>
      <w:spacing w:after="120"/>
      <w:ind w:left="374"/>
    </w:pPr>
    <w:rPr>
      <w:rFonts w:ascii="Fine Hand" w:hAnsi="Fine Hand" w:cs="Arial"/>
      <w:sz w:val="20"/>
      <w:szCs w:val="20"/>
    </w:rPr>
  </w:style>
  <w:style w:type="paragraph" w:customStyle="1" w:styleId="BulletNumber">
    <w:name w:val="Bullet Number"/>
    <w:basedOn w:val="Normal"/>
    <w:rsid w:val="00D10A29"/>
    <w:pPr>
      <w:numPr>
        <w:numId w:val="1"/>
      </w:numPr>
      <w:tabs>
        <w:tab w:val="left" w:pos="1080"/>
      </w:tabs>
      <w:autoSpaceDE w:val="0"/>
      <w:autoSpaceDN w:val="0"/>
      <w:adjustRightInd w:val="0"/>
      <w:spacing w:line="480" w:lineRule="auto"/>
      <w:jc w:val="both"/>
    </w:pPr>
    <w:rPr>
      <w:sz w:val="20"/>
      <w:szCs w:val="20"/>
    </w:rPr>
  </w:style>
  <w:style w:type="paragraph" w:customStyle="1" w:styleId="Sub-heading2">
    <w:name w:val="Sub-heading2"/>
    <w:basedOn w:val="Normal"/>
    <w:rsid w:val="00A91FD2"/>
    <w:pPr>
      <w:autoSpaceDE w:val="0"/>
      <w:autoSpaceDN w:val="0"/>
      <w:adjustRightInd w:val="0"/>
      <w:spacing w:before="240" w:after="120" w:line="480" w:lineRule="auto"/>
      <w:ind w:firstLine="432"/>
    </w:pPr>
    <w:rPr>
      <w:b/>
      <w:i/>
      <w:iCs/>
    </w:rPr>
  </w:style>
  <w:style w:type="paragraph" w:customStyle="1" w:styleId="Footnote">
    <w:name w:val="Footnote"/>
    <w:basedOn w:val="FootnoteText"/>
    <w:link w:val="FootnoteChar"/>
    <w:rsid w:val="002F1AD7"/>
    <w:pPr>
      <w:ind w:left="187" w:hanging="187"/>
    </w:pPr>
  </w:style>
  <w:style w:type="paragraph" w:styleId="FootnoteText">
    <w:name w:val="footnote text"/>
    <w:basedOn w:val="Normal"/>
    <w:semiHidden/>
    <w:rsid w:val="00AD1258"/>
    <w:pPr>
      <w:ind w:firstLine="288"/>
      <w:jc w:val="both"/>
    </w:pPr>
    <w:rPr>
      <w:rFonts w:ascii="Arial" w:hAnsi="Arial"/>
      <w:sz w:val="16"/>
      <w:szCs w:val="20"/>
    </w:rPr>
  </w:style>
  <w:style w:type="paragraph" w:customStyle="1" w:styleId="Bulletdots">
    <w:name w:val="Bullet dots"/>
    <w:basedOn w:val="Normal"/>
    <w:link w:val="BulletdotsChar"/>
    <w:rsid w:val="002F1AD7"/>
    <w:pPr>
      <w:numPr>
        <w:numId w:val="5"/>
      </w:numPr>
      <w:autoSpaceDE w:val="0"/>
      <w:autoSpaceDN w:val="0"/>
      <w:adjustRightInd w:val="0"/>
      <w:spacing w:before="60" w:after="60"/>
      <w:jc w:val="both"/>
    </w:pPr>
    <w:rPr>
      <w:sz w:val="22"/>
      <w:szCs w:val="22"/>
    </w:rPr>
  </w:style>
  <w:style w:type="paragraph" w:customStyle="1" w:styleId="BodyText">
    <w:name w:val="BodyText"/>
    <w:basedOn w:val="Normal"/>
    <w:rsid w:val="00694548"/>
    <w:pPr>
      <w:ind w:firstLine="432"/>
      <w:jc w:val="both"/>
    </w:pPr>
    <w:rPr>
      <w:sz w:val="22"/>
    </w:rPr>
  </w:style>
  <w:style w:type="paragraph" w:customStyle="1" w:styleId="Captions">
    <w:name w:val="Captions"/>
    <w:basedOn w:val="BodyText0"/>
    <w:rsid w:val="002F1AD7"/>
    <w:pPr>
      <w:tabs>
        <w:tab w:val="left" w:pos="3553"/>
      </w:tabs>
      <w:spacing w:after="60"/>
      <w:ind w:firstLine="0"/>
    </w:pPr>
  </w:style>
  <w:style w:type="paragraph" w:styleId="BodyText0">
    <w:name w:val="Body Text"/>
    <w:basedOn w:val="Normal"/>
    <w:rsid w:val="002F1AD7"/>
    <w:pPr>
      <w:ind w:firstLine="432"/>
      <w:jc w:val="both"/>
    </w:pPr>
    <w:rPr>
      <w:sz w:val="22"/>
    </w:rPr>
  </w:style>
  <w:style w:type="paragraph" w:customStyle="1" w:styleId="Bullet">
    <w:name w:val="Bullet"/>
    <w:basedOn w:val="Normal"/>
    <w:rsid w:val="002F1AD7"/>
    <w:pPr>
      <w:numPr>
        <w:numId w:val="4"/>
      </w:numPr>
      <w:spacing w:before="60" w:after="60"/>
      <w:jc w:val="both"/>
    </w:pPr>
    <w:rPr>
      <w:sz w:val="22"/>
      <w:szCs w:val="20"/>
    </w:rPr>
  </w:style>
  <w:style w:type="paragraph" w:customStyle="1" w:styleId="BodyText-indent">
    <w:name w:val="Body Text-indent"/>
    <w:basedOn w:val="BodyText0"/>
    <w:rsid w:val="002F1AD7"/>
    <w:pPr>
      <w:ind w:left="1152" w:hanging="432"/>
    </w:pPr>
  </w:style>
  <w:style w:type="paragraph" w:customStyle="1" w:styleId="BodyText-Quotes">
    <w:name w:val="Body Text-Quotes"/>
    <w:basedOn w:val="BodyText0"/>
    <w:rsid w:val="002F1AD7"/>
    <w:pPr>
      <w:ind w:left="432" w:right="432"/>
    </w:pPr>
  </w:style>
  <w:style w:type="character" w:customStyle="1" w:styleId="BulletdotsChar">
    <w:name w:val="Bullet dots Char"/>
    <w:link w:val="Bulletdots"/>
    <w:rsid w:val="002F1AD7"/>
    <w:rPr>
      <w:sz w:val="22"/>
      <w:szCs w:val="22"/>
      <w:lang w:val="en-US" w:eastAsia="en-US" w:bidi="ar-SA"/>
    </w:rPr>
  </w:style>
  <w:style w:type="paragraph" w:styleId="Caption">
    <w:name w:val="caption"/>
    <w:basedOn w:val="Normal"/>
    <w:next w:val="Normal"/>
    <w:qFormat/>
    <w:rsid w:val="002F1AD7"/>
    <w:pPr>
      <w:spacing w:before="120" w:after="120"/>
      <w:ind w:firstLine="432"/>
      <w:jc w:val="both"/>
    </w:pPr>
    <w:rPr>
      <w:b/>
      <w:bCs/>
      <w:sz w:val="20"/>
      <w:szCs w:val="20"/>
    </w:rPr>
  </w:style>
  <w:style w:type="paragraph" w:customStyle="1" w:styleId="Chapterhead1">
    <w:name w:val="Chapter head1"/>
    <w:basedOn w:val="Normal"/>
    <w:rsid w:val="002F1AD7"/>
    <w:pPr>
      <w:autoSpaceDE w:val="0"/>
      <w:autoSpaceDN w:val="0"/>
      <w:adjustRightInd w:val="0"/>
      <w:spacing w:before="2400" w:after="960"/>
      <w:jc w:val="center"/>
      <w:outlineLvl w:val="0"/>
    </w:pPr>
    <w:rPr>
      <w:b/>
      <w:sz w:val="28"/>
      <w:szCs w:val="28"/>
    </w:rPr>
  </w:style>
  <w:style w:type="paragraph" w:customStyle="1" w:styleId="Chapterhead2">
    <w:name w:val="Chapter head2"/>
    <w:basedOn w:val="Normal"/>
    <w:rsid w:val="002F1AD7"/>
    <w:pPr>
      <w:autoSpaceDE w:val="0"/>
      <w:autoSpaceDN w:val="0"/>
      <w:adjustRightInd w:val="0"/>
      <w:spacing w:after="840"/>
      <w:ind w:left="2060" w:right="1022" w:hanging="274"/>
      <w:jc w:val="both"/>
    </w:pPr>
    <w:rPr>
      <w:b/>
    </w:rPr>
  </w:style>
  <w:style w:type="paragraph" w:styleId="Footer">
    <w:name w:val="footer"/>
    <w:basedOn w:val="Normal"/>
    <w:rsid w:val="00124314"/>
    <w:pPr>
      <w:tabs>
        <w:tab w:val="center" w:pos="4320"/>
        <w:tab w:val="right" w:pos="8640"/>
      </w:tabs>
      <w:jc w:val="both"/>
    </w:pPr>
    <w:rPr>
      <w:sz w:val="22"/>
    </w:rPr>
  </w:style>
  <w:style w:type="character" w:customStyle="1" w:styleId="FootnoteChar">
    <w:name w:val="Footnote Char"/>
    <w:link w:val="Footnote"/>
    <w:rsid w:val="002F1AD7"/>
    <w:rPr>
      <w:sz w:val="18"/>
      <w:lang w:val="en-US" w:eastAsia="en-US" w:bidi="ar-SA"/>
    </w:rPr>
  </w:style>
  <w:style w:type="character" w:styleId="FootnoteReference">
    <w:name w:val="footnote reference"/>
    <w:semiHidden/>
    <w:rsid w:val="009D2628"/>
    <w:rPr>
      <w:sz w:val="22"/>
      <w:szCs w:val="22"/>
      <w:vertAlign w:val="superscript"/>
    </w:rPr>
  </w:style>
  <w:style w:type="paragraph" w:styleId="Header">
    <w:name w:val="header"/>
    <w:basedOn w:val="Normal"/>
    <w:rsid w:val="00B62CBB"/>
    <w:pPr>
      <w:tabs>
        <w:tab w:val="center" w:pos="4320"/>
        <w:tab w:val="right" w:pos="8640"/>
      </w:tabs>
      <w:jc w:val="center"/>
    </w:pPr>
    <w:rPr>
      <w:sz w:val="22"/>
    </w:rPr>
  </w:style>
  <w:style w:type="paragraph" w:customStyle="1" w:styleId="Footer-Odd">
    <w:name w:val="Footer-Odd"/>
    <w:basedOn w:val="Footer"/>
    <w:rsid w:val="000E1943"/>
    <w:pPr>
      <w:jc w:val="right"/>
    </w:pPr>
    <w:rPr>
      <w:szCs w:val="22"/>
    </w:rPr>
  </w:style>
  <w:style w:type="paragraph" w:customStyle="1" w:styleId="BoldLine">
    <w:name w:val="Bold Line"/>
    <w:basedOn w:val="Normal"/>
    <w:rsid w:val="00D35348"/>
    <w:pPr>
      <w:tabs>
        <w:tab w:val="right" w:pos="1122"/>
        <w:tab w:val="left" w:pos="1309"/>
        <w:tab w:val="left" w:pos="2431"/>
        <w:tab w:val="right" w:pos="3179"/>
        <w:tab w:val="left" w:pos="3366"/>
        <w:tab w:val="right" w:pos="7200"/>
      </w:tabs>
      <w:ind w:left="374"/>
    </w:pPr>
    <w:rPr>
      <w:b/>
      <w:color w:val="99CCFF"/>
      <w:sz w:val="18"/>
      <w:szCs w:val="18"/>
      <w:lang w:val="es-ES"/>
    </w:rPr>
  </w:style>
  <w:style w:type="paragraph" w:customStyle="1" w:styleId="IndexHead-1">
    <w:name w:val="Index Head-1"/>
    <w:basedOn w:val="IndexHeading"/>
    <w:rsid w:val="00C35465"/>
    <w:pPr>
      <w:keepNext/>
      <w:tabs>
        <w:tab w:val="right" w:pos="3050"/>
      </w:tabs>
      <w:spacing w:after="120"/>
      <w:jc w:val="center"/>
    </w:pPr>
    <w:rPr>
      <w:rFonts w:ascii="Times New Roman" w:hAnsi="Times New Roman" w:cs="Times New Roman"/>
      <w:noProof/>
      <w:sz w:val="26"/>
      <w:szCs w:val="26"/>
    </w:rPr>
  </w:style>
  <w:style w:type="paragraph" w:styleId="Index1">
    <w:name w:val="index 1"/>
    <w:basedOn w:val="Normal"/>
    <w:next w:val="Normal"/>
    <w:autoRedefine/>
    <w:semiHidden/>
    <w:rsid w:val="00C35465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C35465"/>
    <w:rPr>
      <w:rFonts w:ascii="Arial" w:hAnsi="Arial" w:cs="Arial"/>
      <w:b/>
      <w:bCs/>
    </w:rPr>
  </w:style>
  <w:style w:type="paragraph" w:customStyle="1" w:styleId="Speakerline">
    <w:name w:val="Speaker line"/>
    <w:basedOn w:val="BodyText0"/>
    <w:rsid w:val="006C0628"/>
    <w:pPr>
      <w:tabs>
        <w:tab w:val="left" w:pos="5049"/>
        <w:tab w:val="left" w:pos="10846"/>
      </w:tabs>
      <w:autoSpaceDE w:val="0"/>
      <w:autoSpaceDN w:val="0"/>
      <w:adjustRightInd w:val="0"/>
      <w:ind w:firstLine="0"/>
      <w:jc w:val="left"/>
    </w:pPr>
    <w:rPr>
      <w:rFonts w:ascii="Arial" w:hAnsi="Arial" w:cs="Arial"/>
      <w:b/>
      <w:sz w:val="18"/>
      <w:szCs w:val="18"/>
    </w:rPr>
  </w:style>
  <w:style w:type="paragraph" w:customStyle="1" w:styleId="TalkTitle">
    <w:name w:val="Talk Title"/>
    <w:basedOn w:val="BodyText0"/>
    <w:rsid w:val="006C0628"/>
    <w:pPr>
      <w:tabs>
        <w:tab w:val="left" w:pos="5049"/>
      </w:tabs>
      <w:autoSpaceDE w:val="0"/>
      <w:autoSpaceDN w:val="0"/>
      <w:adjustRightInd w:val="0"/>
      <w:spacing w:after="60"/>
      <w:ind w:firstLine="0"/>
      <w:jc w:val="left"/>
    </w:pPr>
    <w:rPr>
      <w:rFonts w:ascii="Arial" w:hAnsi="Arial" w:cs="Arial"/>
      <w:b/>
      <w:color w:val="800000"/>
      <w:sz w:val="24"/>
    </w:rPr>
  </w:style>
  <w:style w:type="paragraph" w:customStyle="1" w:styleId="AddressTable">
    <w:name w:val="Address Table"/>
    <w:basedOn w:val="PlainText"/>
    <w:rsid w:val="00455BCD"/>
    <w:rPr>
      <w:rFonts w:ascii="Arial" w:hAnsi="Arial" w:cs="Arial"/>
    </w:rPr>
  </w:style>
  <w:style w:type="paragraph" w:styleId="PlainText">
    <w:name w:val="Plain Text"/>
    <w:basedOn w:val="Normal"/>
    <w:rsid w:val="00455BCD"/>
    <w:rPr>
      <w:rFonts w:ascii="Courier New" w:hAnsi="Courier New" w:cs="Courier New"/>
      <w:sz w:val="20"/>
      <w:szCs w:val="20"/>
    </w:rPr>
  </w:style>
  <w:style w:type="paragraph" w:customStyle="1" w:styleId="AddressHdrTable">
    <w:name w:val="Address Hdr Table"/>
    <w:basedOn w:val="PlainText"/>
    <w:rsid w:val="00455BCD"/>
    <w:pPr>
      <w:jc w:val="center"/>
    </w:pPr>
    <w:rPr>
      <w:rFonts w:ascii="Arial" w:hAnsi="Arial" w:cs="Arial"/>
      <w:b/>
      <w:sz w:val="24"/>
      <w:szCs w:val="24"/>
    </w:rPr>
  </w:style>
  <w:style w:type="paragraph" w:customStyle="1" w:styleId="AddressMissing">
    <w:name w:val="Address Missing"/>
    <w:basedOn w:val="AddressTable"/>
    <w:rsid w:val="00455BCD"/>
    <w:pPr>
      <w:jc w:val="center"/>
    </w:pPr>
    <w:rPr>
      <w:b/>
      <w:color w:val="800000"/>
    </w:rPr>
  </w:style>
  <w:style w:type="paragraph" w:customStyle="1" w:styleId="TMSSInstructions">
    <w:name w:val="TMSS Instructions"/>
    <w:basedOn w:val="Normal"/>
    <w:rsid w:val="00914EED"/>
    <w:pPr>
      <w:spacing w:after="60"/>
      <w:ind w:firstLine="288"/>
      <w:jc w:val="both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rsid w:val="00B25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A1655"/>
    <w:rPr>
      <w:rFonts w:ascii="Tahoma" w:hAnsi="Tahoma" w:cs="Tahoma"/>
      <w:sz w:val="16"/>
      <w:szCs w:val="16"/>
    </w:rPr>
  </w:style>
  <w:style w:type="paragraph" w:customStyle="1" w:styleId="BookmarkTitle24CharCharCharCharCharCharChar">
    <w:name w:val="Bookmark Title 24 Char Char Char Char Char Char Char"/>
    <w:basedOn w:val="Normal"/>
    <w:rsid w:val="002A1655"/>
    <w:pPr>
      <w:spacing w:before="480"/>
      <w:jc w:val="center"/>
    </w:pPr>
    <w:rPr>
      <w:rFonts w:ascii="Calligrapher" w:hAnsi="Calligrapher" w:cs="Calligrapher"/>
      <w:b/>
      <w:bCs/>
      <w:sz w:val="48"/>
      <w:szCs w:val="48"/>
    </w:rPr>
  </w:style>
  <w:style w:type="paragraph" w:customStyle="1" w:styleId="BookmarkLine">
    <w:name w:val="Bookmark Line"/>
    <w:basedOn w:val="Normal"/>
    <w:rsid w:val="002A1655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0"/>
      </w:tabs>
      <w:autoSpaceDE w:val="0"/>
      <w:autoSpaceDN w:val="0"/>
      <w:adjustRightInd w:val="0"/>
      <w:ind w:firstLine="288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3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0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calableui">
    <w:name w:val="scalableui"/>
    <w:basedOn w:val="DefaultParagraphFont"/>
    <w:rsid w:val="009B3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950A-69C8-4C61-B4CD-BF70FAEC4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iP's Design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. Pendley</dc:creator>
  <cp:keywords/>
  <dc:description/>
  <cp:lastModifiedBy>Denise H Pendley</cp:lastModifiedBy>
  <cp:revision>3</cp:revision>
  <cp:lastPrinted>2022-11-19T05:24:00Z</cp:lastPrinted>
  <dcterms:created xsi:type="dcterms:W3CDTF">2022-11-19T05:24:00Z</dcterms:created>
  <dcterms:modified xsi:type="dcterms:W3CDTF">2022-11-19T05:26:00Z</dcterms:modified>
</cp:coreProperties>
</file>